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C5BAD" w14:textId="77777777" w:rsidR="00872717" w:rsidRPr="00EF30E2" w:rsidRDefault="00872717" w:rsidP="00281EDD">
      <w:pPr>
        <w:pStyle w:val="a"/>
        <w:ind w:left="-900"/>
        <w:outlineLvl w:val="0"/>
        <w:rPr>
          <w:b/>
          <w:bCs/>
          <w:sz w:val="28"/>
          <w:szCs w:val="28"/>
        </w:rPr>
      </w:pPr>
      <w:r w:rsidRPr="00EF30E2">
        <w:rPr>
          <w:b/>
          <w:bCs/>
          <w:sz w:val="28"/>
          <w:szCs w:val="28"/>
        </w:rPr>
        <w:t>Министерство образования Республики Беларусь</w:t>
      </w:r>
    </w:p>
    <w:p w14:paraId="61E5EC9D" w14:textId="77777777" w:rsidR="00872717" w:rsidRPr="00EF30E2" w:rsidRDefault="00872717" w:rsidP="00281EDD">
      <w:pPr>
        <w:ind w:left="-900"/>
        <w:jc w:val="center"/>
        <w:rPr>
          <w:b/>
          <w:bCs/>
          <w:sz w:val="28"/>
          <w:szCs w:val="28"/>
        </w:rPr>
      </w:pPr>
    </w:p>
    <w:p w14:paraId="4CB32B09" w14:textId="77777777" w:rsidR="00872717" w:rsidRPr="00EF30E2" w:rsidRDefault="00872717" w:rsidP="00281EDD">
      <w:pPr>
        <w:pStyle w:val="a"/>
        <w:ind w:left="-900"/>
        <w:outlineLvl w:val="0"/>
        <w:rPr>
          <w:b/>
          <w:bCs/>
          <w:sz w:val="28"/>
          <w:szCs w:val="28"/>
        </w:rPr>
      </w:pPr>
      <w:r w:rsidRPr="00EF30E2">
        <w:rPr>
          <w:b/>
          <w:bCs/>
          <w:sz w:val="28"/>
          <w:szCs w:val="28"/>
        </w:rPr>
        <w:t>Учреждение образования</w:t>
      </w:r>
    </w:p>
    <w:p w14:paraId="1086D69C" w14:textId="77777777" w:rsidR="00872717" w:rsidRPr="00EF30E2" w:rsidRDefault="00872717" w:rsidP="00281EDD">
      <w:pPr>
        <w:ind w:left="-900"/>
        <w:jc w:val="center"/>
        <w:rPr>
          <w:b/>
          <w:bCs/>
          <w:sz w:val="28"/>
          <w:szCs w:val="28"/>
        </w:rPr>
      </w:pPr>
      <w:r w:rsidRPr="00EF30E2">
        <w:rPr>
          <w:b/>
          <w:bCs/>
          <w:sz w:val="28"/>
          <w:szCs w:val="28"/>
        </w:rPr>
        <w:t xml:space="preserve">«Белорусский государственный университет информатики </w:t>
      </w:r>
      <w:r w:rsidRPr="00EF30E2">
        <w:rPr>
          <w:b/>
          <w:bCs/>
          <w:sz w:val="28"/>
          <w:szCs w:val="28"/>
        </w:rPr>
        <w:br/>
        <w:t>и радиоэлектроники»</w:t>
      </w:r>
    </w:p>
    <w:p w14:paraId="1FE3C616" w14:textId="77777777" w:rsidR="00872717" w:rsidRPr="00EF30E2" w:rsidRDefault="00872717" w:rsidP="00281EDD">
      <w:pPr>
        <w:ind w:left="-900"/>
        <w:jc w:val="center"/>
        <w:rPr>
          <w:sz w:val="28"/>
          <w:szCs w:val="28"/>
        </w:rPr>
      </w:pPr>
    </w:p>
    <w:p w14:paraId="0033024D" w14:textId="77777777" w:rsidR="00872717" w:rsidRPr="00EF30E2" w:rsidRDefault="00872717" w:rsidP="00281EDD">
      <w:pPr>
        <w:ind w:left="-900"/>
        <w:jc w:val="center"/>
        <w:outlineLvl w:val="0"/>
        <w:rPr>
          <w:sz w:val="28"/>
          <w:szCs w:val="28"/>
        </w:rPr>
      </w:pPr>
      <w:r w:rsidRPr="00EF30E2">
        <w:rPr>
          <w:sz w:val="28"/>
          <w:szCs w:val="28"/>
        </w:rPr>
        <w:t>Кафедра интеллектуальных</w:t>
      </w:r>
    </w:p>
    <w:p w14:paraId="3FEC0250" w14:textId="77777777" w:rsidR="00872717" w:rsidRPr="00EF30E2" w:rsidRDefault="00872717" w:rsidP="00281EDD">
      <w:pPr>
        <w:ind w:left="-900"/>
        <w:jc w:val="center"/>
        <w:rPr>
          <w:sz w:val="28"/>
          <w:szCs w:val="28"/>
        </w:rPr>
      </w:pPr>
      <w:r w:rsidRPr="00EF30E2">
        <w:rPr>
          <w:sz w:val="28"/>
          <w:szCs w:val="28"/>
        </w:rPr>
        <w:t xml:space="preserve">информационных технологий  </w:t>
      </w:r>
    </w:p>
    <w:p w14:paraId="5C2195B2" w14:textId="77777777" w:rsidR="00872717" w:rsidRPr="00EF30E2" w:rsidRDefault="00872717" w:rsidP="00281EDD">
      <w:pPr>
        <w:ind w:left="-900"/>
        <w:jc w:val="center"/>
        <w:rPr>
          <w:sz w:val="28"/>
          <w:szCs w:val="28"/>
        </w:rPr>
      </w:pPr>
    </w:p>
    <w:p w14:paraId="0F78C5B4" w14:textId="77777777" w:rsidR="00872717" w:rsidRPr="00EF30E2" w:rsidRDefault="00872717" w:rsidP="00281EDD">
      <w:pPr>
        <w:ind w:left="-900"/>
        <w:jc w:val="center"/>
        <w:rPr>
          <w:sz w:val="28"/>
          <w:szCs w:val="28"/>
        </w:rPr>
      </w:pPr>
    </w:p>
    <w:p w14:paraId="27453D6B" w14:textId="77777777" w:rsidR="00872717" w:rsidRPr="00EF30E2" w:rsidRDefault="00872717" w:rsidP="00281EDD">
      <w:pPr>
        <w:ind w:left="-900"/>
        <w:jc w:val="center"/>
        <w:rPr>
          <w:sz w:val="28"/>
          <w:szCs w:val="28"/>
        </w:rPr>
      </w:pPr>
    </w:p>
    <w:p w14:paraId="26520019" w14:textId="77777777" w:rsidR="00872717" w:rsidRPr="00EF30E2" w:rsidRDefault="00872717" w:rsidP="00281EDD">
      <w:pPr>
        <w:pStyle w:val="21"/>
        <w:ind w:left="-900"/>
      </w:pPr>
    </w:p>
    <w:p w14:paraId="32DA8AD6" w14:textId="77777777" w:rsidR="00872717" w:rsidRPr="00EF30E2" w:rsidRDefault="00872717" w:rsidP="00281EDD">
      <w:pPr>
        <w:pStyle w:val="21"/>
        <w:ind w:left="-900"/>
      </w:pPr>
    </w:p>
    <w:p w14:paraId="050CFFB9" w14:textId="77777777" w:rsidR="00872717" w:rsidRPr="00EF30E2" w:rsidRDefault="00872717" w:rsidP="00281EDD">
      <w:pPr>
        <w:pStyle w:val="21"/>
        <w:ind w:left="-900"/>
      </w:pPr>
    </w:p>
    <w:p w14:paraId="5EBB16B9" w14:textId="77777777" w:rsidR="00872717" w:rsidRPr="00EF30E2" w:rsidRDefault="00872717" w:rsidP="00281EDD">
      <w:pPr>
        <w:pStyle w:val="21"/>
        <w:ind w:left="-900"/>
      </w:pPr>
    </w:p>
    <w:p w14:paraId="4A63B217" w14:textId="77777777" w:rsidR="00872717" w:rsidRPr="00EF30E2" w:rsidRDefault="00872717" w:rsidP="00281EDD">
      <w:pPr>
        <w:pStyle w:val="21"/>
        <w:ind w:left="-900"/>
      </w:pPr>
    </w:p>
    <w:p w14:paraId="6DB3F1FF" w14:textId="77777777" w:rsidR="00872717" w:rsidRPr="00EF30E2" w:rsidRDefault="00872717" w:rsidP="00281EDD">
      <w:pPr>
        <w:pStyle w:val="21"/>
        <w:ind w:left="-900"/>
      </w:pPr>
    </w:p>
    <w:p w14:paraId="2B57B514" w14:textId="77777777" w:rsidR="00872717" w:rsidRPr="00EF30E2" w:rsidRDefault="00872717" w:rsidP="00281EDD">
      <w:pPr>
        <w:pStyle w:val="21"/>
        <w:ind w:left="-900"/>
      </w:pPr>
    </w:p>
    <w:p w14:paraId="5ECA9A67" w14:textId="77777777" w:rsidR="00872717" w:rsidRPr="00EF30E2" w:rsidRDefault="00872717" w:rsidP="00281EDD">
      <w:pPr>
        <w:pStyle w:val="21"/>
        <w:ind w:left="-900"/>
      </w:pPr>
    </w:p>
    <w:p w14:paraId="1D924EF7" w14:textId="77777777" w:rsidR="00872717" w:rsidRPr="00EF30E2" w:rsidRDefault="00872717" w:rsidP="00281EDD">
      <w:pPr>
        <w:pStyle w:val="21"/>
        <w:ind w:left="-900"/>
      </w:pPr>
    </w:p>
    <w:p w14:paraId="10EC22A4" w14:textId="77777777" w:rsidR="00872717" w:rsidRPr="00EF30E2" w:rsidRDefault="00872717" w:rsidP="00281EDD">
      <w:pPr>
        <w:pStyle w:val="21"/>
        <w:ind w:left="-900"/>
      </w:pPr>
    </w:p>
    <w:p w14:paraId="4DF996F0" w14:textId="77777777" w:rsidR="00872717" w:rsidRPr="00EF30E2" w:rsidRDefault="00872717" w:rsidP="00281EDD">
      <w:pPr>
        <w:pStyle w:val="21"/>
        <w:ind w:left="-900"/>
      </w:pPr>
    </w:p>
    <w:p w14:paraId="7B205937" w14:textId="77777777" w:rsidR="00872717" w:rsidRPr="00EF30E2" w:rsidRDefault="00872717" w:rsidP="00281EDD">
      <w:pPr>
        <w:pStyle w:val="21"/>
        <w:ind w:left="-900"/>
      </w:pPr>
    </w:p>
    <w:p w14:paraId="230B7FA1" w14:textId="77777777" w:rsidR="00872717" w:rsidRPr="00EF30E2" w:rsidRDefault="00872717" w:rsidP="00281EDD">
      <w:pPr>
        <w:pStyle w:val="21"/>
        <w:ind w:left="-900"/>
      </w:pPr>
    </w:p>
    <w:p w14:paraId="0B2C05A7" w14:textId="77777777" w:rsidR="00872717" w:rsidRPr="00EF30E2" w:rsidRDefault="00872717" w:rsidP="00281EDD">
      <w:pPr>
        <w:pStyle w:val="21"/>
        <w:ind w:left="-900"/>
        <w:jc w:val="center"/>
        <w:outlineLvl w:val="0"/>
        <w:rPr>
          <w:b/>
          <w:bCs/>
        </w:rPr>
      </w:pPr>
      <w:r w:rsidRPr="00EF30E2">
        <w:rPr>
          <w:b/>
          <w:bCs/>
        </w:rPr>
        <w:t xml:space="preserve">Отчёт </w:t>
      </w:r>
    </w:p>
    <w:p w14:paraId="32E19A0E" w14:textId="77777777" w:rsidR="00872717" w:rsidRPr="00EF30E2" w:rsidRDefault="00872717" w:rsidP="00281EDD">
      <w:pPr>
        <w:pStyle w:val="21"/>
        <w:ind w:left="-900"/>
        <w:jc w:val="center"/>
      </w:pPr>
      <w:r w:rsidRPr="00EF30E2">
        <w:t xml:space="preserve">по лабораторной работе № </w:t>
      </w:r>
      <w:r w:rsidR="00227293">
        <w:t>5</w:t>
      </w:r>
    </w:p>
    <w:p w14:paraId="13DFE261" w14:textId="77777777" w:rsidR="00872717" w:rsidRPr="00EF30E2" w:rsidRDefault="00872717" w:rsidP="00281EDD">
      <w:pPr>
        <w:ind w:left="-900"/>
        <w:jc w:val="center"/>
        <w:rPr>
          <w:sz w:val="28"/>
          <w:szCs w:val="28"/>
        </w:rPr>
      </w:pPr>
      <w:r w:rsidRPr="00EF30E2">
        <w:rPr>
          <w:sz w:val="28"/>
          <w:szCs w:val="28"/>
        </w:rPr>
        <w:t>по курсу «Графический интерфейс интеллектуальных систем»</w:t>
      </w:r>
    </w:p>
    <w:p w14:paraId="0EFC6E2B" w14:textId="77777777" w:rsidR="00872717" w:rsidRPr="00EF30E2" w:rsidRDefault="00872717" w:rsidP="00281EDD">
      <w:pPr>
        <w:pStyle w:val="21"/>
        <w:ind w:left="-900"/>
        <w:jc w:val="center"/>
      </w:pPr>
    </w:p>
    <w:p w14:paraId="051B33AD" w14:textId="77777777" w:rsidR="00872717" w:rsidRPr="00EF30E2" w:rsidRDefault="00872717" w:rsidP="00281EDD">
      <w:pPr>
        <w:pStyle w:val="21"/>
        <w:ind w:left="-900"/>
        <w:jc w:val="center"/>
      </w:pPr>
    </w:p>
    <w:p w14:paraId="7F9A3555" w14:textId="77777777" w:rsidR="00872717" w:rsidRPr="00EF30E2" w:rsidRDefault="00872717" w:rsidP="00281EDD">
      <w:pPr>
        <w:pStyle w:val="21"/>
        <w:ind w:left="-900"/>
        <w:jc w:val="center"/>
      </w:pPr>
    </w:p>
    <w:p w14:paraId="59FCF4A4" w14:textId="77777777" w:rsidR="00872717" w:rsidRPr="00EF30E2" w:rsidRDefault="00872717" w:rsidP="00281EDD">
      <w:pPr>
        <w:pStyle w:val="21"/>
        <w:ind w:left="-900"/>
        <w:jc w:val="center"/>
      </w:pPr>
    </w:p>
    <w:p w14:paraId="58420DAB" w14:textId="77777777" w:rsidR="00872717" w:rsidRPr="00EF30E2" w:rsidRDefault="00872717" w:rsidP="00281EDD">
      <w:pPr>
        <w:pStyle w:val="21"/>
        <w:ind w:left="-900"/>
      </w:pPr>
    </w:p>
    <w:p w14:paraId="79134E02" w14:textId="77777777" w:rsidR="00872717" w:rsidRPr="00EF30E2" w:rsidRDefault="00872717" w:rsidP="00281EDD">
      <w:pPr>
        <w:pStyle w:val="21"/>
        <w:ind w:left="-900"/>
      </w:pPr>
    </w:p>
    <w:p w14:paraId="74A48A59" w14:textId="77777777" w:rsidR="00872717" w:rsidRPr="00EF30E2" w:rsidRDefault="00872717" w:rsidP="00281EDD">
      <w:pPr>
        <w:pStyle w:val="21"/>
        <w:ind w:left="-900"/>
        <w:jc w:val="center"/>
      </w:pPr>
      <w:r w:rsidRPr="00EF30E2">
        <w:t xml:space="preserve">                                                                     Выполнили:</w:t>
      </w:r>
    </w:p>
    <w:p w14:paraId="675C80A0" w14:textId="77777777" w:rsidR="00872717" w:rsidRPr="00EF30E2" w:rsidRDefault="00872717" w:rsidP="00281EDD">
      <w:pPr>
        <w:pStyle w:val="21"/>
        <w:ind w:left="-900"/>
        <w:jc w:val="right"/>
      </w:pPr>
      <w:r w:rsidRPr="00EF30E2">
        <w:tab/>
      </w:r>
      <w:r w:rsidRPr="00EF30E2">
        <w:tab/>
      </w:r>
      <w:r w:rsidRPr="00EF30E2">
        <w:tab/>
      </w:r>
      <w:r w:rsidRPr="00EF30E2">
        <w:tab/>
      </w:r>
      <w:r w:rsidRPr="00EF30E2">
        <w:tab/>
      </w:r>
      <w:r w:rsidRPr="00EF30E2">
        <w:tab/>
      </w:r>
      <w:r w:rsidRPr="00EF30E2">
        <w:tab/>
      </w:r>
      <w:r w:rsidRPr="00EF30E2">
        <w:tab/>
        <w:t xml:space="preserve"> студенты группы 821701</w:t>
      </w:r>
    </w:p>
    <w:p w14:paraId="62BF638C" w14:textId="77777777" w:rsidR="00872717" w:rsidRDefault="00872717" w:rsidP="00FE4500">
      <w:pPr>
        <w:pStyle w:val="21"/>
        <w:ind w:left="-900"/>
        <w:jc w:val="right"/>
      </w:pPr>
      <w:r w:rsidRPr="00EF30E2">
        <w:t xml:space="preserve"> </w:t>
      </w:r>
      <w:r w:rsidRPr="00EF30E2">
        <w:tab/>
      </w:r>
      <w:r w:rsidRPr="00EF30E2">
        <w:tab/>
      </w:r>
      <w:r w:rsidRPr="00EF30E2">
        <w:tab/>
      </w:r>
      <w:r w:rsidRPr="00EF30E2">
        <w:tab/>
      </w:r>
      <w:r w:rsidRPr="00EF30E2">
        <w:tab/>
      </w:r>
      <w:r w:rsidRPr="00EF30E2">
        <w:tab/>
      </w:r>
      <w:r w:rsidRPr="00EF30E2">
        <w:tab/>
      </w:r>
      <w:proofErr w:type="spellStart"/>
      <w:r w:rsidR="00FE4500">
        <w:t>Бозбей</w:t>
      </w:r>
      <w:proofErr w:type="spellEnd"/>
      <w:r w:rsidR="00FE4500">
        <w:t xml:space="preserve"> М.С.</w:t>
      </w:r>
    </w:p>
    <w:p w14:paraId="635AE180" w14:textId="77777777" w:rsidR="00FE4500" w:rsidRPr="00EF30E2" w:rsidRDefault="00FE4500" w:rsidP="00FE4500">
      <w:pPr>
        <w:pStyle w:val="21"/>
        <w:ind w:left="-900"/>
        <w:jc w:val="right"/>
      </w:pPr>
      <w:r>
        <w:t>Михневич Е.Д.</w:t>
      </w:r>
    </w:p>
    <w:p w14:paraId="3089DE11" w14:textId="77777777" w:rsidR="00872717" w:rsidRPr="00EF30E2" w:rsidRDefault="00872717" w:rsidP="00281EDD">
      <w:pPr>
        <w:pStyle w:val="21"/>
        <w:ind w:left="-900"/>
      </w:pPr>
    </w:p>
    <w:p w14:paraId="3419019A" w14:textId="77777777" w:rsidR="00872717" w:rsidRPr="00EF30E2" w:rsidRDefault="00872717" w:rsidP="00281EDD">
      <w:pPr>
        <w:pStyle w:val="21"/>
        <w:ind w:left="-900"/>
      </w:pPr>
    </w:p>
    <w:p w14:paraId="3E5F391A" w14:textId="77777777" w:rsidR="00872717" w:rsidRPr="00EF30E2" w:rsidRDefault="00872717" w:rsidP="00281EDD">
      <w:pPr>
        <w:pStyle w:val="21"/>
        <w:ind w:left="-900"/>
      </w:pPr>
    </w:p>
    <w:p w14:paraId="661E7136" w14:textId="77777777" w:rsidR="00872717" w:rsidRPr="00EF30E2" w:rsidRDefault="00872717" w:rsidP="00281EDD">
      <w:pPr>
        <w:pStyle w:val="21"/>
        <w:ind w:left="-900"/>
      </w:pPr>
    </w:p>
    <w:p w14:paraId="38EA0B7F" w14:textId="77777777" w:rsidR="00872717" w:rsidRPr="00EF30E2" w:rsidRDefault="00872717" w:rsidP="00281EDD">
      <w:pPr>
        <w:pStyle w:val="21"/>
        <w:ind w:left="-900"/>
      </w:pPr>
    </w:p>
    <w:p w14:paraId="05C7C9AD" w14:textId="77777777" w:rsidR="00872717" w:rsidRPr="00EF30E2" w:rsidRDefault="00872717" w:rsidP="00281EDD">
      <w:pPr>
        <w:pStyle w:val="21"/>
        <w:ind w:left="-900"/>
      </w:pPr>
    </w:p>
    <w:p w14:paraId="5C90B0B6" w14:textId="77777777" w:rsidR="00872717" w:rsidRPr="00EF30E2" w:rsidRDefault="00872717" w:rsidP="00281EDD">
      <w:pPr>
        <w:pStyle w:val="a"/>
        <w:ind w:left="-900"/>
        <w:rPr>
          <w:sz w:val="28"/>
          <w:szCs w:val="28"/>
        </w:rPr>
      </w:pPr>
    </w:p>
    <w:p w14:paraId="35D81F2B" w14:textId="77777777" w:rsidR="00872717" w:rsidRPr="00EF30E2" w:rsidRDefault="00872717" w:rsidP="00281EDD">
      <w:pPr>
        <w:pStyle w:val="21"/>
        <w:ind w:left="-900" w:firstLine="0"/>
        <w:jc w:val="center"/>
        <w:outlineLvl w:val="0"/>
      </w:pPr>
      <w:r w:rsidRPr="00EF30E2">
        <w:t>Минск 2011</w:t>
      </w:r>
    </w:p>
    <w:p w14:paraId="3F30816C" w14:textId="77777777" w:rsidR="00872717" w:rsidRPr="00EF30E2" w:rsidRDefault="00872717" w:rsidP="00281EDD">
      <w:pPr>
        <w:pStyle w:val="21"/>
        <w:ind w:left="-900" w:firstLine="0"/>
        <w:jc w:val="center"/>
      </w:pPr>
    </w:p>
    <w:p w14:paraId="42E1ED0B" w14:textId="77777777" w:rsidR="00872717" w:rsidRPr="0010419D" w:rsidRDefault="00872717" w:rsidP="0010419D">
      <w:pPr>
        <w:ind w:firstLine="708"/>
        <w:rPr>
          <w:b/>
          <w:sz w:val="28"/>
          <w:szCs w:val="28"/>
        </w:rPr>
      </w:pPr>
      <w:r w:rsidRPr="0010419D">
        <w:rPr>
          <w:b/>
          <w:sz w:val="28"/>
          <w:szCs w:val="28"/>
        </w:rPr>
        <w:t>Цель:</w:t>
      </w:r>
    </w:p>
    <w:p w14:paraId="704F8C8B" w14:textId="77777777" w:rsidR="00872717" w:rsidRPr="00AD263B" w:rsidRDefault="00872717" w:rsidP="00AD26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учить алгоритмы </w:t>
      </w:r>
      <w:r w:rsidR="0033489F">
        <w:rPr>
          <w:sz w:val="28"/>
          <w:szCs w:val="28"/>
        </w:rPr>
        <w:t>построения</w:t>
      </w:r>
      <w:r w:rsidR="00227293">
        <w:rPr>
          <w:sz w:val="28"/>
          <w:szCs w:val="28"/>
        </w:rPr>
        <w:t xml:space="preserve"> замкнутых областей. Разработать редактор, позволяющий </w:t>
      </w:r>
      <w:r w:rsidR="007C7406">
        <w:rPr>
          <w:sz w:val="28"/>
          <w:szCs w:val="28"/>
        </w:rPr>
        <w:t>разбиение плоскости на сегменты согласно алгоритму Вороного (диаграммы Вороного).</w:t>
      </w:r>
    </w:p>
    <w:p w14:paraId="36CFB0A0" w14:textId="77777777" w:rsidR="00872717" w:rsidRPr="00EF30E2" w:rsidRDefault="00872717" w:rsidP="00281EDD">
      <w:pPr>
        <w:rPr>
          <w:color w:val="000000"/>
          <w:sz w:val="28"/>
          <w:szCs w:val="28"/>
        </w:rPr>
      </w:pPr>
    </w:p>
    <w:p w14:paraId="58B7B4FA" w14:textId="77777777" w:rsidR="00872717" w:rsidRDefault="00417A81" w:rsidP="00417A81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горитм:</w:t>
      </w:r>
    </w:p>
    <w:p w14:paraId="1AA6C645" w14:textId="77777777" w:rsidR="00417A81" w:rsidRPr="00417A81" w:rsidRDefault="00417A81" w:rsidP="00417A81">
      <w:pPr>
        <w:widowControl/>
        <w:shd w:val="clear" w:color="auto" w:fill="FFFFFF"/>
        <w:suppressAutoHyphens w:val="0"/>
        <w:spacing w:before="96" w:after="120" w:line="285" w:lineRule="atLeast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417A81">
        <w:rPr>
          <w:rFonts w:eastAsia="Times New Roman"/>
          <w:kern w:val="0"/>
          <w:sz w:val="28"/>
          <w:szCs w:val="28"/>
          <w:lang w:eastAsia="ru-RU"/>
        </w:rPr>
        <w:t xml:space="preserve">В лабораторной работе был применен алгоритм </w:t>
      </w:r>
      <w:proofErr w:type="spellStart"/>
      <w:r w:rsidRPr="00417A81">
        <w:rPr>
          <w:rFonts w:eastAsia="Times New Roman"/>
          <w:kern w:val="0"/>
          <w:sz w:val="28"/>
          <w:szCs w:val="28"/>
          <w:lang w:eastAsia="ru-RU"/>
        </w:rPr>
        <w:t>Форчуна</w:t>
      </w:r>
      <w:proofErr w:type="spellEnd"/>
      <w:r w:rsidRPr="00417A81">
        <w:rPr>
          <w:rFonts w:eastAsia="Times New Roman"/>
          <w:kern w:val="0"/>
          <w:sz w:val="28"/>
          <w:szCs w:val="28"/>
          <w:lang w:eastAsia="ru-RU"/>
        </w:rPr>
        <w:t>. Он основан на применении заметающей прямой. Заметающая прямая — это вспомогательный объект, представляющий собой вертикальную прямую линию. На каждом шаге алгоритма диаграмма Вороного построена для множества, состоящего из заметающей прямой и точек слева от неё. При этом граница между областью Вороного прямой и областями точек состоит из отрезков парабол (так как геометрическое место точек, равноудалённых от заданной точки и прямой — это </w:t>
      </w:r>
      <w:hyperlink r:id="rId6" w:tooltip="Парабола" w:history="1">
        <w:r w:rsidRPr="00417A81">
          <w:rPr>
            <w:rFonts w:eastAsia="Times New Roman"/>
            <w:kern w:val="0"/>
            <w:sz w:val="28"/>
            <w:szCs w:val="28"/>
            <w:lang w:eastAsia="ru-RU"/>
          </w:rPr>
          <w:t>парабола</w:t>
        </w:r>
      </w:hyperlink>
      <w:r w:rsidRPr="00417A81">
        <w:rPr>
          <w:rFonts w:eastAsia="Times New Roman"/>
          <w:kern w:val="0"/>
          <w:sz w:val="28"/>
          <w:szCs w:val="28"/>
          <w:lang w:eastAsia="ru-RU"/>
        </w:rPr>
        <w:t>). Прямая движется слева направо. Каждый раз, когда она проходит через очередную точку, эта точка добавляется к уже построенному участку диаграммы. Добавление точки к диаграмме при использовании </w:t>
      </w:r>
      <w:hyperlink r:id="rId7" w:tooltip="Двоичное дерево поиска" w:history="1">
        <w:r w:rsidRPr="00417A81">
          <w:rPr>
            <w:rFonts w:eastAsia="Times New Roman"/>
            <w:kern w:val="0"/>
            <w:sz w:val="28"/>
            <w:szCs w:val="28"/>
            <w:lang w:eastAsia="ru-RU"/>
          </w:rPr>
          <w:t>двоичного дерева поиска</w:t>
        </w:r>
      </w:hyperlink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417A81">
        <w:rPr>
          <w:rFonts w:eastAsia="Times New Roman"/>
          <w:kern w:val="0"/>
          <w:sz w:val="28"/>
          <w:szCs w:val="28"/>
          <w:lang w:eastAsia="ru-RU"/>
        </w:rPr>
        <w:t>имеет сложность </w:t>
      </w:r>
      <w:r w:rsidRPr="00417A81">
        <w:rPr>
          <w:rFonts w:eastAsia="Times New Roman"/>
          <w:i/>
          <w:iCs/>
          <w:kern w:val="0"/>
          <w:sz w:val="28"/>
          <w:szCs w:val="28"/>
          <w:lang w:eastAsia="ru-RU"/>
        </w:rPr>
        <w:t>O</w:t>
      </w:r>
      <w:r w:rsidRPr="00417A81">
        <w:rPr>
          <w:rFonts w:eastAsia="Times New Roman"/>
          <w:kern w:val="0"/>
          <w:sz w:val="28"/>
          <w:szCs w:val="28"/>
          <w:lang w:eastAsia="ru-RU"/>
        </w:rPr>
        <w:t>(</w:t>
      </w:r>
      <w:proofErr w:type="spellStart"/>
      <w:r w:rsidRPr="00417A81">
        <w:rPr>
          <w:rFonts w:eastAsia="Times New Roman"/>
          <w:kern w:val="0"/>
          <w:sz w:val="28"/>
          <w:szCs w:val="28"/>
          <w:lang w:eastAsia="ru-RU"/>
        </w:rPr>
        <w:t>log</w:t>
      </w:r>
      <w:proofErr w:type="spellEnd"/>
      <w:r w:rsidRPr="00417A81">
        <w:rPr>
          <w:rFonts w:eastAsia="Times New Roman"/>
          <w:kern w:val="0"/>
          <w:sz w:val="28"/>
          <w:szCs w:val="28"/>
          <w:lang w:eastAsia="ru-RU"/>
        </w:rPr>
        <w:t> </w:t>
      </w:r>
      <w:r w:rsidRPr="00417A81">
        <w:rPr>
          <w:rFonts w:eastAsia="Times New Roman"/>
          <w:i/>
          <w:iCs/>
          <w:kern w:val="0"/>
          <w:sz w:val="28"/>
          <w:szCs w:val="28"/>
          <w:lang w:eastAsia="ru-RU"/>
        </w:rPr>
        <w:t>n</w:t>
      </w:r>
      <w:r w:rsidRPr="00417A81">
        <w:rPr>
          <w:rFonts w:eastAsia="Times New Roman"/>
          <w:kern w:val="0"/>
          <w:sz w:val="28"/>
          <w:szCs w:val="28"/>
          <w:lang w:eastAsia="ru-RU"/>
        </w:rPr>
        <w:t>), всего точек </w:t>
      </w:r>
      <w:r w:rsidRPr="00417A81">
        <w:rPr>
          <w:rFonts w:eastAsia="Times New Roman"/>
          <w:i/>
          <w:iCs/>
          <w:kern w:val="0"/>
          <w:sz w:val="28"/>
          <w:szCs w:val="28"/>
          <w:lang w:eastAsia="ru-RU"/>
        </w:rPr>
        <w:t>n</w:t>
      </w:r>
      <w:r w:rsidRPr="00417A81">
        <w:rPr>
          <w:rFonts w:eastAsia="Times New Roman"/>
          <w:kern w:val="0"/>
          <w:sz w:val="28"/>
          <w:szCs w:val="28"/>
          <w:lang w:eastAsia="ru-RU"/>
        </w:rPr>
        <w:t>, а сортировка точек по </w:t>
      </w:r>
      <w:r w:rsidRPr="00417A81">
        <w:rPr>
          <w:rFonts w:eastAsia="Times New Roman"/>
          <w:i/>
          <w:iCs/>
          <w:kern w:val="0"/>
          <w:sz w:val="28"/>
          <w:szCs w:val="28"/>
          <w:lang w:eastAsia="ru-RU"/>
        </w:rPr>
        <w:t>x</w:t>
      </w:r>
      <w:r w:rsidRPr="00417A81">
        <w:rPr>
          <w:rFonts w:eastAsia="Times New Roman"/>
          <w:kern w:val="0"/>
          <w:sz w:val="28"/>
          <w:szCs w:val="28"/>
          <w:lang w:eastAsia="ru-RU"/>
        </w:rPr>
        <w:t>-координате может быть выполнена за </w:t>
      </w:r>
      <w:r w:rsidRPr="00417A81">
        <w:rPr>
          <w:rFonts w:eastAsia="Times New Roman"/>
          <w:i/>
          <w:iCs/>
          <w:kern w:val="0"/>
          <w:sz w:val="28"/>
          <w:szCs w:val="28"/>
          <w:lang w:eastAsia="ru-RU"/>
        </w:rPr>
        <w:t>O</w:t>
      </w:r>
      <w:r w:rsidRPr="00417A81">
        <w:rPr>
          <w:rFonts w:eastAsia="Times New Roman"/>
          <w:kern w:val="0"/>
          <w:sz w:val="28"/>
          <w:szCs w:val="28"/>
          <w:lang w:eastAsia="ru-RU"/>
        </w:rPr>
        <w:t>(</w:t>
      </w:r>
      <w:proofErr w:type="spellStart"/>
      <w:r w:rsidRPr="00417A81">
        <w:rPr>
          <w:rFonts w:eastAsia="Times New Roman"/>
          <w:i/>
          <w:iCs/>
          <w:kern w:val="0"/>
          <w:sz w:val="28"/>
          <w:szCs w:val="28"/>
          <w:lang w:eastAsia="ru-RU"/>
        </w:rPr>
        <w:t>n</w:t>
      </w:r>
      <w:r w:rsidRPr="00417A81">
        <w:rPr>
          <w:rFonts w:eastAsia="Times New Roman"/>
          <w:kern w:val="0"/>
          <w:sz w:val="28"/>
          <w:szCs w:val="28"/>
          <w:lang w:eastAsia="ru-RU"/>
        </w:rPr>
        <w:t>log</w:t>
      </w:r>
      <w:r w:rsidRPr="00417A81">
        <w:rPr>
          <w:rFonts w:eastAsia="Times New Roman"/>
          <w:i/>
          <w:iCs/>
          <w:kern w:val="0"/>
          <w:sz w:val="28"/>
          <w:szCs w:val="28"/>
          <w:lang w:eastAsia="ru-RU"/>
        </w:rPr>
        <w:t>n</w:t>
      </w:r>
      <w:proofErr w:type="spellEnd"/>
      <w:r w:rsidRPr="00417A81">
        <w:rPr>
          <w:rFonts w:eastAsia="Times New Roman"/>
          <w:kern w:val="0"/>
          <w:sz w:val="28"/>
          <w:szCs w:val="28"/>
          <w:lang w:eastAsia="ru-RU"/>
        </w:rPr>
        <w:t>), поэтому </w:t>
      </w:r>
      <w:hyperlink r:id="rId8" w:tooltip="Вычислительная сложность" w:history="1">
        <w:r w:rsidRPr="00417A81">
          <w:rPr>
            <w:rFonts w:eastAsia="Times New Roman"/>
            <w:kern w:val="0"/>
            <w:sz w:val="28"/>
            <w:szCs w:val="28"/>
            <w:lang w:eastAsia="ru-RU"/>
          </w:rPr>
          <w:t>вычислительная сложность</w:t>
        </w:r>
      </w:hyperlink>
      <w:r w:rsidRPr="00417A81">
        <w:rPr>
          <w:rFonts w:eastAsia="Times New Roman"/>
          <w:kern w:val="0"/>
          <w:sz w:val="28"/>
          <w:szCs w:val="28"/>
          <w:lang w:eastAsia="ru-RU"/>
        </w:rPr>
        <w:t xml:space="preserve"> алгоритма </w:t>
      </w:r>
      <w:proofErr w:type="spellStart"/>
      <w:r w:rsidRPr="00417A81">
        <w:rPr>
          <w:rFonts w:eastAsia="Times New Roman"/>
          <w:kern w:val="0"/>
          <w:sz w:val="28"/>
          <w:szCs w:val="28"/>
          <w:lang w:eastAsia="ru-RU"/>
        </w:rPr>
        <w:t>Форчуна</w:t>
      </w:r>
      <w:proofErr w:type="spellEnd"/>
      <w:r w:rsidRPr="00417A81">
        <w:rPr>
          <w:rFonts w:eastAsia="Times New Roman"/>
          <w:kern w:val="0"/>
          <w:sz w:val="28"/>
          <w:szCs w:val="28"/>
          <w:lang w:eastAsia="ru-RU"/>
        </w:rPr>
        <w:t xml:space="preserve"> равна </w:t>
      </w:r>
      <w:r w:rsidRPr="00417A81">
        <w:rPr>
          <w:rFonts w:eastAsia="Times New Roman"/>
          <w:i/>
          <w:iCs/>
          <w:kern w:val="0"/>
          <w:sz w:val="28"/>
          <w:szCs w:val="28"/>
          <w:lang w:eastAsia="ru-RU"/>
        </w:rPr>
        <w:t>O</w:t>
      </w:r>
      <w:r w:rsidRPr="00417A81">
        <w:rPr>
          <w:rFonts w:eastAsia="Times New Roman"/>
          <w:kern w:val="0"/>
          <w:sz w:val="28"/>
          <w:szCs w:val="28"/>
          <w:lang w:eastAsia="ru-RU"/>
        </w:rPr>
        <w:t>(</w:t>
      </w:r>
      <w:proofErr w:type="spellStart"/>
      <w:r w:rsidRPr="00417A81">
        <w:rPr>
          <w:rFonts w:eastAsia="Times New Roman"/>
          <w:i/>
          <w:iCs/>
          <w:kern w:val="0"/>
          <w:sz w:val="28"/>
          <w:szCs w:val="28"/>
          <w:lang w:eastAsia="ru-RU"/>
        </w:rPr>
        <w:t>n</w:t>
      </w:r>
      <w:r w:rsidRPr="00417A81">
        <w:rPr>
          <w:rFonts w:eastAsia="Times New Roman"/>
          <w:kern w:val="0"/>
          <w:sz w:val="28"/>
          <w:szCs w:val="28"/>
          <w:lang w:eastAsia="ru-RU"/>
        </w:rPr>
        <w:t>log</w:t>
      </w:r>
      <w:r w:rsidRPr="00417A81">
        <w:rPr>
          <w:rFonts w:eastAsia="Times New Roman"/>
          <w:i/>
          <w:iCs/>
          <w:kern w:val="0"/>
          <w:sz w:val="28"/>
          <w:szCs w:val="28"/>
          <w:lang w:eastAsia="ru-RU"/>
        </w:rPr>
        <w:t>n</w:t>
      </w:r>
      <w:proofErr w:type="spellEnd"/>
      <w:r w:rsidRPr="00417A81">
        <w:rPr>
          <w:rFonts w:eastAsia="Times New Roman"/>
          <w:kern w:val="0"/>
          <w:sz w:val="28"/>
          <w:szCs w:val="28"/>
          <w:lang w:eastAsia="ru-RU"/>
        </w:rPr>
        <w:t>).</w:t>
      </w:r>
    </w:p>
    <w:p w14:paraId="0B110AAE" w14:textId="77777777" w:rsidR="00A3299C" w:rsidRDefault="00A3299C" w:rsidP="00796ED1">
      <w:pPr>
        <w:widowControl/>
        <w:suppressAutoHyphens w:val="0"/>
        <w:autoSpaceDE w:val="0"/>
        <w:autoSpaceDN w:val="0"/>
        <w:adjustRightInd w:val="0"/>
        <w:rPr>
          <w:b/>
          <w:bCs/>
          <w:kern w:val="0"/>
          <w:sz w:val="28"/>
          <w:szCs w:val="28"/>
        </w:rPr>
      </w:pPr>
    </w:p>
    <w:p w14:paraId="5AC528FE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draw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: function() {</w:t>
      </w:r>
    </w:p>
    <w:p w14:paraId="58C288D1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canvas.getContext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'2d');</w:t>
      </w:r>
    </w:p>
    <w:p w14:paraId="3A078D06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drawBackground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4EB9E384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drawSites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4C5A0B9B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</w:p>
    <w:p w14:paraId="357C0C2E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f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sweep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&lt;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canvas.height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 {</w:t>
      </w:r>
    </w:p>
    <w:p w14:paraId="72EC1680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globalAlpha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=0.9;</w:t>
      </w:r>
    </w:p>
    <w:p w14:paraId="66282BE0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strokeStyle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='#00f';</w:t>
      </w:r>
    </w:p>
    <w:p w14:paraId="2E28287D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lineWidth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=0.5;</w:t>
      </w:r>
    </w:p>
    <w:p w14:paraId="55A5FD67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beginPath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5BF748E2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moveTo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0,this.sweep);</w:t>
      </w:r>
    </w:p>
    <w:p w14:paraId="38B3F898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lineTo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canvas.width,this.sweep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6B54A7AC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stroke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29B16420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155AF62C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drawEdges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5DA2A197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f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!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queueIsEmpty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)) {</w:t>
      </w:r>
    </w:p>
    <w:p w14:paraId="431E131E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drawVertices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73D04A00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18B3D59E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f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sweep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&lt;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canvas.height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 {</w:t>
      </w:r>
    </w:p>
    <w:p w14:paraId="4616CC5D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drawBeachline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73AAEDF0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7F770E70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,</w:t>
      </w:r>
    </w:p>
    <w:p w14:paraId="1571E171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CE25E2D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drawBackground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: function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 {</w:t>
      </w:r>
    </w:p>
    <w:p w14:paraId="2343D20B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globalAlpha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1;</w:t>
      </w:r>
    </w:p>
    <w:p w14:paraId="7BDDC6D6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beginPath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0621ED97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rect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0,0,this.canvas.width,this.canvas.height);</w:t>
      </w:r>
    </w:p>
    <w:p w14:paraId="5EA4786B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fillStyle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'#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fff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';</w:t>
      </w:r>
    </w:p>
    <w:p w14:paraId="66AC9469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fill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05C65D6F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strokeStyle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'#888';</w:t>
      </w:r>
    </w:p>
    <w:p w14:paraId="25FB2446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stroke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2EAB46B5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,</w:t>
      </w:r>
    </w:p>
    <w:p w14:paraId="7BC446D9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3DEDC68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drawSites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: function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 {</w:t>
      </w:r>
    </w:p>
    <w:p w14:paraId="07BA5914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queueIsEmpty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queueIsEmpty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12F7F8D5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beginPath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4E11CF6E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nSites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sites.length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1C4F96D0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for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Site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=0;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Site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&lt;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nSites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;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Site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++){</w:t>
      </w:r>
    </w:p>
    <w:p w14:paraId="345979F6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site=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sites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Site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];</w:t>
      </w:r>
    </w:p>
    <w:p w14:paraId="67A8A862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f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queueIsEmpty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 {</w:t>
      </w:r>
    </w:p>
    <w:p w14:paraId="4C50A585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rect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site.x-0.25,site.y-0.25,1.5,1.5);</w:t>
      </w:r>
    </w:p>
    <w:p w14:paraId="4CEACB10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667D064B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else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{</w:t>
      </w:r>
    </w:p>
    <w:p w14:paraId="65675126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rect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site.x-0.5,site.y-0.5,2,2);</w:t>
      </w:r>
    </w:p>
    <w:p w14:paraId="47A0F9D8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059DA18C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0B4B35AE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globalAlpha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1;</w:t>
      </w:r>
    </w:p>
    <w:p w14:paraId="5F570211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fillStyle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'#000';</w:t>
      </w:r>
    </w:p>
    <w:p w14:paraId="27F72650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fill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4F858043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,</w:t>
      </w:r>
    </w:p>
    <w:p w14:paraId="4F9662D4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75A4CB6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drawCells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: function() {</w:t>
      </w:r>
    </w:p>
    <w:p w14:paraId="3E3DB8F6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olvalues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'0123456789ABCDEF';</w:t>
      </w:r>
    </w:p>
    <w:p w14:paraId="60ED7CD9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canvas.getContext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'2d');</w:t>
      </w:r>
    </w:p>
    <w:p w14:paraId="11DB759D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cells =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getCells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2B3BC747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f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!cells) {return;}</w:t>
      </w:r>
    </w:p>
    <w:p w14:paraId="2F58ADF5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halfedges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,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nHalfedges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,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Halfedge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78166E8F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v;</w:t>
      </w:r>
    </w:p>
    <w:p w14:paraId="0F9C6CFF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for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ellid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in cells) {</w:t>
      </w:r>
    </w:p>
    <w:p w14:paraId="7F0E2EA7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halfedges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cells[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ellid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].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halfedges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5E20A976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nHalfedges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halfedges.length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26120A2E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</w:p>
    <w:p w14:paraId="1D1D5949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halfedges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[0].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getStartpoint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09F6FF71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beginPath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63B2552F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moveTo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.x,v.y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4B7AE2AF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for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Halfedge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=0;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Halfedge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&lt;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nHalfedges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;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Halfedge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++) {</w:t>
      </w:r>
    </w:p>
    <w:p w14:paraId="44574205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halfedges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Halfedge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].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getEndpoint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628C899D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lineTo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.x,v.y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44883708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38B4166F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fillStyle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='#'+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olvalues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[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random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)*16)&amp;15]+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olvalues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[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random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)*16)&amp;15]+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olvalues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[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random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)*16)&amp;15];</w:t>
      </w:r>
    </w:p>
    <w:p w14:paraId="6FCD62B5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fill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3550B769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74990225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,</w:t>
      </w:r>
    </w:p>
    <w:p w14:paraId="2CF43ED4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11B0862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drawBeachline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: function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 {</w:t>
      </w:r>
    </w:p>
    <w:p w14:paraId="751D685F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</w:p>
    <w:p w14:paraId="0439FD60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nArcs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arcs.length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3FB9FEE7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f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!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nArcs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 {return;}</w:t>
      </w:r>
    </w:p>
    <w:p w14:paraId="5D74B224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</w:p>
    <w:p w14:paraId="60E30131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w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canvas.width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7FB1A723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lineWidth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1;</w:t>
      </w:r>
    </w:p>
    <w:p w14:paraId="5D65F0F5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</w:p>
    <w:p w14:paraId="2AD9E1F6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directri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sweep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71658023" w14:textId="0466A8E2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DF1A19E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arc =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arcs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[0];</w:t>
      </w:r>
    </w:p>
    <w:p w14:paraId="19D2219D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xl = 0;</w:t>
      </w:r>
    </w:p>
    <w:p w14:paraId="2D603723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yl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,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xr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,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yr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5F300EE8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foc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arc.site.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51B8C846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focy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arc.site.y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38E81825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p;</w:t>
      </w:r>
    </w:p>
    <w:p w14:paraId="3AF320CD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f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focy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=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directri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 {</w:t>
      </w:r>
    </w:p>
    <w:p w14:paraId="1C3E3EC1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xl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foc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1AFA2345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yl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0;</w:t>
      </w:r>
    </w:p>
    <w:p w14:paraId="0927C78A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561EB8D2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else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{</w:t>
      </w:r>
    </w:p>
    <w:p w14:paraId="73A53943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p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focy-directri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/2;</w:t>
      </w:r>
    </w:p>
    <w:p w14:paraId="2492AB8A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yl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foc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*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foc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/(4*p)+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focy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-p;</w:t>
      </w:r>
    </w:p>
    <w:p w14:paraId="29CB8BB3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00BB1F35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</w:p>
    <w:p w14:paraId="25A8EB2E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neighbour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5C52FCA8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ac_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,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ac_y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,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bc_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,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bc_y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,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g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,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gy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, n;</w:t>
      </w:r>
    </w:p>
    <w:p w14:paraId="76B3A02B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pi_by_2 =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PI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*2;</w:t>
      </w:r>
    </w:p>
    <w:p w14:paraId="64147FC4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for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Arc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=0;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Arc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&lt;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nArcs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;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Arc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++) {</w:t>
      </w:r>
    </w:p>
    <w:p w14:paraId="01765CA5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arc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arcs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Arc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];</w:t>
      </w:r>
    </w:p>
    <w:p w14:paraId="34CCE2A2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</w:p>
    <w:p w14:paraId="331F3FA3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focx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arc.site.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50D92CF0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focy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arc.site.y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369DD7C8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</w:p>
    <w:p w14:paraId="606BD4B1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f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arc.isCollapsing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) ) {</w:t>
      </w:r>
    </w:p>
    <w:p w14:paraId="23CB7D9E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ircEvent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arc.circleEvent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509EDEC7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save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79D563F6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globalAlpha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=0.25;</w:t>
      </w:r>
    </w:p>
    <w:p w14:paraId="0A68D53F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fillStyle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='#800';</w:t>
      </w:r>
    </w:p>
    <w:p w14:paraId="72C9958B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fillRect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circEvent.center.x-0.5,circEvent.center.y-0.5,2,2);</w:t>
      </w:r>
    </w:p>
    <w:p w14:paraId="3A7AF686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beginPath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1A50446E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arc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circEvent.center.x,circEvent.center.y,circEvent.y-circEvent.center.y,0,pi_by_2,true);</w:t>
      </w:r>
    </w:p>
    <w:p w14:paraId="145DE9F5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strokeStyle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='#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aaa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';</w:t>
      </w:r>
    </w:p>
    <w:p w14:paraId="71E5261B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stroke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7EF3CC4C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fillStyle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='#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aaa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';</w:t>
      </w:r>
    </w:p>
    <w:p w14:paraId="69F16E6D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beginPath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6E263E4F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fillRect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circEvent.x-0.5,circEvent.y-0.5,2,2);</w:t>
      </w:r>
    </w:p>
    <w:p w14:paraId="4C31606C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restore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1D4CF5AA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2C7939D9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</w:p>
    <w:p w14:paraId="41AD116C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f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focy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=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directri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 {</w:t>
      </w:r>
    </w:p>
    <w:p w14:paraId="146655AA" w14:textId="61D35B69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x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foc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</w:p>
    <w:p w14:paraId="34F11966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neighbou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Arc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&gt;0 ? </w:t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arcs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[iArc-1] : null;</w:t>
      </w:r>
    </w:p>
    <w:p w14:paraId="20683234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</w:p>
    <w:p w14:paraId="585AA7B1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f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!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neighbour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||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neighbour.site.y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=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directri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 {</w:t>
      </w:r>
    </w:p>
    <w:p w14:paraId="28E010FC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neighbou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Arc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&lt; this.arcs.length-1 ? </w:t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arcs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[iArc+1] : null;</w:t>
      </w:r>
    </w:p>
    <w:p w14:paraId="36F86BAA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7347239C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</w:p>
    <w:p w14:paraId="0B2E031F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f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!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neighbour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||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neighbour.site.y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=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directri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 {</w:t>
      </w:r>
    </w:p>
    <w:p w14:paraId="7F3A8204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y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0;</w:t>
      </w:r>
    </w:p>
    <w:p w14:paraId="029AD7C8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0954BEBE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</w:p>
    <w:p w14:paraId="13264383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else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{</w:t>
      </w:r>
    </w:p>
    <w:p w14:paraId="3DF8C3CF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p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neighbour.site.y-directri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/2;</w:t>
      </w:r>
    </w:p>
    <w:p w14:paraId="0B7CB4E1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y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pow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focx-neighbour.site.x,2)/(4*p)+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neighbour.site.y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-p;</w:t>
      </w:r>
    </w:p>
    <w:p w14:paraId="4A33E145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4356037C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strokeStyle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'#080';</w:t>
      </w:r>
    </w:p>
    <w:p w14:paraId="55D089B5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beginPath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3C3FC08B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moveTo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focx,focy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74CA5B86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lineTo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focx,yr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12262B61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stroke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5D5AD9EA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xl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xr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0166D043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yl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yr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60503D2E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ontinue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0147F950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41342AB5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</w:p>
    <w:p w14:paraId="095747E3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</w:p>
    <w:p w14:paraId="746D7E24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x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min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rightBreakPoint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Arc,directri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,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w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278D3180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p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focy-directri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/2;</w:t>
      </w:r>
    </w:p>
    <w:p w14:paraId="6EB0D03E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y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pow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xr-focx,2)/(4*p)+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focy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-p;</w:t>
      </w:r>
    </w:p>
    <w:p w14:paraId="1031C513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</w:p>
    <w:p w14:paraId="606228C4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f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xr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&gt;= 0 &amp;&amp; xl &lt;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w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&amp;&amp;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xr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&gt; xl) {</w:t>
      </w:r>
    </w:p>
    <w:p w14:paraId="30C2D041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</w:p>
    <w:p w14:paraId="3CBC1A6A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strokeStyle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arc.isCollapsing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) ? '#</w:t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800' :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'#080';</w:t>
      </w:r>
    </w:p>
    <w:p w14:paraId="416A87B3" w14:textId="0B710DEC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ac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_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foc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-xl;</w:t>
      </w:r>
    </w:p>
    <w:p w14:paraId="2EE4AD4E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ac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_y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focy-directri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15D9438F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bc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_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focx-xr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4B017D98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bc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_y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focy-directri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133C1659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gx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xr+foc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/2;</w:t>
      </w:r>
    </w:p>
    <w:p w14:paraId="03321DEA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gy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directrix+focy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/2;</w:t>
      </w:r>
    </w:p>
    <w:p w14:paraId="34B25BB9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(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g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-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xl+foc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/2)*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ac_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+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gy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-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directrix+focy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/2)*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ac_y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/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bc_y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*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ac_x-bc_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*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ac_y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39758726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beginPath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6CCE9D76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moveTo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xl,yl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4D7B9DD8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quadraticCurveTo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gx-bc_y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*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n,gy+bc_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*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n,xr,yr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1A63498D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stroke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6E097725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7C2CA6DF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</w:p>
    <w:p w14:paraId="580AB085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xl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xr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2D22D3BB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yl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yr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2C21789D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1B1CE40C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,</w:t>
      </w:r>
    </w:p>
    <w:p w14:paraId="3E655F00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1FA5725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drawVertices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: function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 {</w:t>
      </w:r>
    </w:p>
    <w:p w14:paraId="0BEDFF9C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beginPath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4473BCFE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globalAlpha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=1;</w:t>
      </w:r>
    </w:p>
    <w:p w14:paraId="27263464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nEdges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edges.length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7FB4AB2E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edge;</w:t>
      </w:r>
    </w:p>
    <w:p w14:paraId="5117EF28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,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b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1E3EBDA8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for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Edge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=0;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Edge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&lt;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nEdges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;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Edge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++) {</w:t>
      </w:r>
    </w:p>
    <w:p w14:paraId="67FE8DA0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edge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edges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Edge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];</w:t>
      </w:r>
    </w:p>
    <w:p w14:paraId="2B8C2AC9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edge.va;</w:t>
      </w:r>
    </w:p>
    <w:p w14:paraId="3B523DEE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f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!== undefined) {</w:t>
      </w:r>
    </w:p>
    <w:p w14:paraId="5D1EB64A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rect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va.x-0.75,va.y-0.75,2.5,2.5);</w:t>
      </w:r>
    </w:p>
    <w:p w14:paraId="7E44251F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17511A37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b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edge.vb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1D675E83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f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b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!== undefined) {</w:t>
      </w:r>
    </w:p>
    <w:p w14:paraId="21A199B7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rect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vb.x-0.75,vb.y-0.75,2.5,2.5);</w:t>
      </w:r>
    </w:p>
    <w:p w14:paraId="4F92B7F4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4AA7E781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26690DDE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fillStyle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='#07f';</w:t>
      </w:r>
    </w:p>
    <w:p w14:paraId="2745B47F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fill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382A447A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,</w:t>
      </w:r>
    </w:p>
    <w:p w14:paraId="4891DC14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EB4CA5A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drawEdges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: function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 {</w:t>
      </w:r>
    </w:p>
    <w:p w14:paraId="18C3A56E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beginPath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24AE326C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lineWidth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=0.5;</w:t>
      </w:r>
    </w:p>
    <w:p w14:paraId="49D11B52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globalAlpha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=1;</w:t>
      </w:r>
    </w:p>
    <w:p w14:paraId="7611FA91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nEdges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edges.length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2AC68E74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edge;</w:t>
      </w:r>
    </w:p>
    <w:p w14:paraId="1E53C2B2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,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b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0E60F63E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for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Edge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=0;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Edge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&lt;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nEdges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;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Edge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++) {</w:t>
      </w:r>
    </w:p>
    <w:p w14:paraId="38D35841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edge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this.edges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Edge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];</w:t>
      </w:r>
    </w:p>
    <w:p w14:paraId="1EED8424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</w:p>
    <w:p w14:paraId="18F31A58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if</w:t>
      </w:r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edge.va === undefined ||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edge.vb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== undefined) {continue;}</w:t>
      </w:r>
    </w:p>
    <w:p w14:paraId="41465D76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edge.va;</w:t>
      </w:r>
    </w:p>
    <w:p w14:paraId="437C5A40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b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edge.vb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149F0FB0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moveTo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a.x,va.y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35297C86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lineTo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vb.x,vb.y</w:t>
      </w:r>
      <w:proofErr w:type="spell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139AF341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3A72BE89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strokeStyle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='#000';</w:t>
      </w:r>
    </w:p>
    <w:p w14:paraId="5F0450E7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ctx.stroke</w:t>
      </w:r>
      <w:proofErr w:type="spellEnd"/>
      <w:proofErr w:type="gramEnd"/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43A0A488" w14:textId="77777777" w:rsidR="007B1E65" w:rsidRPr="007B1E65" w:rsidRDefault="007B1E65" w:rsidP="007B1E65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7B1E6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,</w:t>
      </w:r>
    </w:p>
    <w:p w14:paraId="789BA6FA" w14:textId="6F4EEED2" w:rsidR="007B1E65" w:rsidRDefault="007B1E65" w:rsidP="00E07E8C">
      <w:pPr>
        <w:rPr>
          <w:b/>
          <w:bCs/>
          <w:sz w:val="28"/>
          <w:szCs w:val="28"/>
        </w:rPr>
      </w:pPr>
      <w:r>
        <w:rPr>
          <w:rFonts w:cs="Courier New"/>
          <w:sz w:val="20"/>
          <w:szCs w:val="20"/>
        </w:rPr>
        <w:t xml:space="preserve"> </w:t>
      </w:r>
    </w:p>
    <w:p w14:paraId="7B0D36DE" w14:textId="0661C1A8" w:rsidR="00E07E8C" w:rsidRDefault="007B1E65" w:rsidP="007B1E65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работы программы:</w:t>
      </w:r>
    </w:p>
    <w:p w14:paraId="422CCF3F" w14:textId="62B0F049" w:rsidR="007B1E65" w:rsidRPr="007B1E65" w:rsidRDefault="007B1E65" w:rsidP="007B1E65">
      <w:pPr>
        <w:ind w:firstLine="709"/>
        <w:rPr>
          <w:rFonts w:cs="Courier New"/>
          <w:sz w:val="20"/>
          <w:szCs w:val="20"/>
        </w:rPr>
      </w:pPr>
      <w:r w:rsidRPr="007B1E65">
        <w:rPr>
          <w:rFonts w:cs="Courier New"/>
          <w:sz w:val="20"/>
          <w:szCs w:val="20"/>
        </w:rPr>
        <w:pict w14:anchorId="54518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pt;height:411pt">
            <v:imagedata r:id="rId9" o:title=""/>
          </v:shape>
        </w:pict>
      </w:r>
    </w:p>
    <w:p w14:paraId="44FED211" w14:textId="77777777" w:rsidR="00872717" w:rsidRPr="0055587D" w:rsidRDefault="00872717" w:rsidP="00CB3997">
      <w:pPr>
        <w:ind w:firstLine="708"/>
        <w:rPr>
          <w:b/>
          <w:bCs/>
          <w:sz w:val="28"/>
          <w:szCs w:val="28"/>
        </w:rPr>
      </w:pPr>
      <w:r w:rsidRPr="00EF30E2">
        <w:rPr>
          <w:b/>
          <w:bCs/>
          <w:sz w:val="28"/>
          <w:szCs w:val="28"/>
        </w:rPr>
        <w:t xml:space="preserve">Выводы: </w:t>
      </w:r>
    </w:p>
    <w:p w14:paraId="7ECDB3E8" w14:textId="77777777" w:rsidR="00872717" w:rsidRPr="0049749F" w:rsidRDefault="00872717" w:rsidP="00375F1E">
      <w:pPr>
        <w:rPr>
          <w:sz w:val="28"/>
          <w:szCs w:val="28"/>
        </w:rPr>
      </w:pPr>
      <w:r>
        <w:rPr>
          <w:sz w:val="28"/>
          <w:szCs w:val="28"/>
          <w:lang w:val="be-BY"/>
        </w:rPr>
        <w:tab/>
        <w:t>В ходе лабораторной работы был</w:t>
      </w:r>
      <w:r w:rsidR="0049749F">
        <w:rPr>
          <w:sz w:val="28"/>
          <w:szCs w:val="28"/>
          <w:lang w:val="be-BY"/>
        </w:rPr>
        <w:t>и</w:t>
      </w:r>
      <w:r>
        <w:rPr>
          <w:sz w:val="28"/>
          <w:szCs w:val="28"/>
          <w:lang w:val="be-BY"/>
        </w:rPr>
        <w:t xml:space="preserve"> изучен</w:t>
      </w:r>
      <w:r w:rsidR="0049749F">
        <w:rPr>
          <w:sz w:val="28"/>
          <w:szCs w:val="28"/>
          <w:lang w:val="be-BY"/>
        </w:rPr>
        <w:t xml:space="preserve"> </w:t>
      </w:r>
      <w:r w:rsidR="00E07E8C">
        <w:rPr>
          <w:sz w:val="28"/>
          <w:szCs w:val="28"/>
          <w:lang w:val="be-BY"/>
        </w:rPr>
        <w:t>алгоритм Вороного, а точнее его вариант реализации - алгоритм Форчуна</w:t>
      </w:r>
      <w:r w:rsidR="0049749F">
        <w:rPr>
          <w:sz w:val="28"/>
          <w:szCs w:val="28"/>
        </w:rPr>
        <w:t>.</w:t>
      </w:r>
      <w:r w:rsidR="00E07E8C">
        <w:rPr>
          <w:sz w:val="28"/>
          <w:szCs w:val="28"/>
        </w:rPr>
        <w:t xml:space="preserve"> Был разработан графический редактор, который позволяет в разных режимах увидеть разбиение области на сектора. Предусмотрен режим пошаговой отладки алгоритма, когда мы можем перемещаться к следующему пикселю заметающей прямой или к следующей точке на плоскости. Также разработан интерфейс для расстановки точек на плоскости и и</w:t>
      </w:r>
      <w:bookmarkStart w:id="0" w:name="_GoBack"/>
      <w:bookmarkEnd w:id="0"/>
      <w:r w:rsidR="00E07E8C">
        <w:rPr>
          <w:sz w:val="28"/>
          <w:szCs w:val="28"/>
        </w:rPr>
        <w:t>х удаления.</w:t>
      </w:r>
    </w:p>
    <w:sectPr w:rsidR="00872717" w:rsidRPr="0049749F" w:rsidSect="00897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1EDD"/>
    <w:rsid w:val="000F0E7C"/>
    <w:rsid w:val="0010419D"/>
    <w:rsid w:val="00126DE8"/>
    <w:rsid w:val="00185419"/>
    <w:rsid w:val="00227293"/>
    <w:rsid w:val="00281EDD"/>
    <w:rsid w:val="002A04CC"/>
    <w:rsid w:val="00310EA5"/>
    <w:rsid w:val="0033489F"/>
    <w:rsid w:val="00375F1E"/>
    <w:rsid w:val="00417A81"/>
    <w:rsid w:val="00466363"/>
    <w:rsid w:val="0049749F"/>
    <w:rsid w:val="004E0EBF"/>
    <w:rsid w:val="00511185"/>
    <w:rsid w:val="00543FCE"/>
    <w:rsid w:val="0055587D"/>
    <w:rsid w:val="00594440"/>
    <w:rsid w:val="006A1CFC"/>
    <w:rsid w:val="006C2F5C"/>
    <w:rsid w:val="00770686"/>
    <w:rsid w:val="00785B07"/>
    <w:rsid w:val="00796ED1"/>
    <w:rsid w:val="007B1E65"/>
    <w:rsid w:val="007C7406"/>
    <w:rsid w:val="008607C3"/>
    <w:rsid w:val="00872717"/>
    <w:rsid w:val="00897C21"/>
    <w:rsid w:val="0096522A"/>
    <w:rsid w:val="009F7A64"/>
    <w:rsid w:val="00A3299C"/>
    <w:rsid w:val="00AD263B"/>
    <w:rsid w:val="00C70D1A"/>
    <w:rsid w:val="00CB3997"/>
    <w:rsid w:val="00E07E8C"/>
    <w:rsid w:val="00EF30E2"/>
    <w:rsid w:val="00F90BF9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903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EDD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417A81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Normal"/>
    <w:uiPriority w:val="99"/>
    <w:rsid w:val="00281EDD"/>
    <w:pPr>
      <w:snapToGrid w:val="0"/>
      <w:ind w:firstLine="568"/>
      <w:jc w:val="both"/>
    </w:pPr>
    <w:rPr>
      <w:sz w:val="28"/>
      <w:szCs w:val="28"/>
    </w:rPr>
  </w:style>
  <w:style w:type="paragraph" w:customStyle="1" w:styleId="a">
    <w:name w:val="Рис."/>
    <w:basedOn w:val="Normal"/>
    <w:uiPriority w:val="99"/>
    <w:rsid w:val="00281EDD"/>
    <w:pPr>
      <w:jc w:val="center"/>
    </w:pPr>
  </w:style>
  <w:style w:type="character" w:customStyle="1" w:styleId="keyword">
    <w:name w:val="keyword"/>
    <w:uiPriority w:val="99"/>
    <w:rsid w:val="00281EDD"/>
    <w:rPr>
      <w:b/>
      <w:bCs/>
      <w:color w:val="auto"/>
      <w:spacing w:val="44"/>
    </w:rPr>
  </w:style>
  <w:style w:type="paragraph" w:styleId="BalloonText">
    <w:name w:val="Balloon Text"/>
    <w:basedOn w:val="Normal"/>
    <w:link w:val="BalloonTextChar"/>
    <w:uiPriority w:val="99"/>
    <w:semiHidden/>
    <w:rsid w:val="0079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6ED1"/>
    <w:rPr>
      <w:rFonts w:ascii="Tahoma" w:eastAsia="Times New Roman" w:hAnsi="Tahoma" w:cs="Tahoma"/>
      <w:kern w:val="1"/>
      <w:sz w:val="16"/>
      <w:szCs w:val="16"/>
    </w:rPr>
  </w:style>
  <w:style w:type="table" w:styleId="TableGrid">
    <w:name w:val="Table Grid"/>
    <w:basedOn w:val="TableNormal"/>
    <w:uiPriority w:val="99"/>
    <w:rsid w:val="00796ED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417A8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rsid w:val="00417A81"/>
  </w:style>
  <w:style w:type="paragraph" w:styleId="NormalWeb">
    <w:name w:val="Normal (Web)"/>
    <w:basedOn w:val="Normal"/>
    <w:uiPriority w:val="99"/>
    <w:semiHidden/>
    <w:unhideWhenUsed/>
    <w:rsid w:val="00417A8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rsid w:val="00417A81"/>
  </w:style>
  <w:style w:type="character" w:styleId="Hyperlink">
    <w:name w:val="Hyperlink"/>
    <w:uiPriority w:val="99"/>
    <w:semiHidden/>
    <w:unhideWhenUsed/>
    <w:rsid w:val="00417A81"/>
    <w:rPr>
      <w:color w:val="0000FF"/>
      <w:u w:val="single"/>
    </w:rPr>
  </w:style>
  <w:style w:type="character" w:customStyle="1" w:styleId="texhtml">
    <w:name w:val="texhtml"/>
    <w:rsid w:val="00417A8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ru.wikipedia.org/wiki/%D0%9F%D0%B0%D1%80%D0%B0%D0%B1%D0%BE%D0%BB%D0%B0" TargetMode="External"/><Relationship Id="rId7" Type="http://schemas.openxmlformats.org/officeDocument/2006/relationships/hyperlink" Target="http://ru.wikipedia.org/wiki/%D0%94%D0%B2%D0%BE%D0%B8%D1%87%D0%BD%D0%BE%D0%B5_%D0%B4%D0%B5%D1%80%D0%B5%D0%B2%D0%BE_%D0%BF%D0%BE%D0%B8%D1%81%D0%BA%D0%B0" TargetMode="External"/><Relationship Id="rId8" Type="http://schemas.openxmlformats.org/officeDocument/2006/relationships/hyperlink" Target="http://ru.wikipedia.org/wiki/%D0%92%D1%8B%D1%87%D0%B8%D1%81%D0%BB%D0%B8%D1%82%D0%B5%D0%BB%D1%8C%D0%BD%D0%B0%D1%8F_%D1%81%D0%BB%D0%BE%D0%B6%D0%BD%D0%BE%D1%81%D1%82%D1%8C" TargetMode="Externa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F045-BD86-D24B-8248-CCBA9CC3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1135</Words>
  <Characters>6474</Characters>
  <Application>Microsoft Macintosh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elfenlaid</cp:lastModifiedBy>
  <cp:revision>21</cp:revision>
  <dcterms:created xsi:type="dcterms:W3CDTF">2011-10-18T20:37:00Z</dcterms:created>
  <dcterms:modified xsi:type="dcterms:W3CDTF">2011-12-13T11:19:00Z</dcterms:modified>
</cp:coreProperties>
</file>